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2516" w14:textId="77777777" w:rsidR="00F01913" w:rsidRPr="005820A8" w:rsidRDefault="00F01913" w:rsidP="00F01913">
      <w:pPr>
        <w:spacing w:after="0" w:line="240" w:lineRule="auto"/>
        <w:rPr>
          <w:sz w:val="22"/>
          <w:szCs w:val="22"/>
        </w:rPr>
      </w:pPr>
      <w:bookmarkStart w:id="0" w:name="_Hlk199241218"/>
      <w:r w:rsidRPr="005820A8">
        <w:rPr>
          <w:sz w:val="22"/>
          <w:szCs w:val="22"/>
        </w:rPr>
        <w:t>Student name:</w:t>
      </w:r>
    </w:p>
    <w:p w14:paraId="1A8F94E3" w14:textId="77777777" w:rsidR="00F01913" w:rsidRPr="005820A8" w:rsidRDefault="00F01913" w:rsidP="00F01913">
      <w:pPr>
        <w:spacing w:after="0" w:line="240" w:lineRule="auto"/>
        <w:rPr>
          <w:sz w:val="22"/>
          <w:szCs w:val="22"/>
        </w:rPr>
      </w:pPr>
      <w:r w:rsidRPr="005820A8">
        <w:rPr>
          <w:sz w:val="22"/>
          <w:szCs w:val="22"/>
        </w:rPr>
        <w:t>Student ID:</w:t>
      </w:r>
    </w:p>
    <w:p w14:paraId="0FF6E3AA" w14:textId="2DE3101B" w:rsidR="00F01913" w:rsidRPr="005820A8" w:rsidRDefault="00F01913" w:rsidP="005820A8">
      <w:pPr>
        <w:spacing w:after="0" w:line="240" w:lineRule="auto"/>
        <w:rPr>
          <w:sz w:val="22"/>
          <w:szCs w:val="22"/>
        </w:rPr>
      </w:pPr>
      <w:r w:rsidRPr="005820A8">
        <w:rPr>
          <w:sz w:val="22"/>
          <w:szCs w:val="22"/>
        </w:rPr>
        <w:t xml:space="preserve">Advisor: </w:t>
      </w:r>
      <w:bookmarkEnd w:id="0"/>
    </w:p>
    <w:tbl>
      <w:tblPr>
        <w:tblW w:w="5609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8"/>
        <w:gridCol w:w="2609"/>
        <w:gridCol w:w="2609"/>
        <w:gridCol w:w="2609"/>
        <w:gridCol w:w="2609"/>
        <w:gridCol w:w="2615"/>
      </w:tblGrid>
      <w:tr w:rsidR="005820A8" w:rsidRPr="005D4778" w14:paraId="0216EFC0" w14:textId="77777777" w:rsidTr="00B42AD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8973" w14:textId="4B270EBC" w:rsidR="005820A8" w:rsidRPr="005820A8" w:rsidRDefault="005820A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5820A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871281D" w14:textId="77777777" w:rsidTr="00B42AD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43DD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B52411C" w14:textId="4CEF0E2B" w:rsidR="00AC727B" w:rsidRPr="00F01913" w:rsidRDefault="00A61BE3" w:rsidP="00795D7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C87A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694FF371" w14:textId="3C272FB0" w:rsidR="00717272" w:rsidRPr="00F01913" w:rsidRDefault="00A61BE3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3175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68E5358F" w14:textId="4B60F5D9" w:rsidR="00717272" w:rsidRPr="00B71255" w:rsidRDefault="00A61BE3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A9E8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313705E5" w14:textId="77777777" w:rsidR="00A61BE3" w:rsidRPr="00F01913" w:rsidRDefault="00A61BE3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26E9E926" w14:textId="4749F6E0" w:rsidR="00570142" w:rsidRPr="00F01913" w:rsidRDefault="00A61BE3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312A" w14:textId="7E755E47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1AB5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2313A46E" w14:textId="77777777" w:rsidR="00AC727B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411E74BC" w14:textId="4397E11C" w:rsidR="00622014" w:rsidRPr="00F01913" w:rsidRDefault="0062201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5A4C5331" w14:textId="77777777" w:rsidTr="00622014">
        <w:trPr>
          <w:trHeight w:val="70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B5E1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407A4E4F" w14:textId="2153EE18" w:rsidR="00AC727B" w:rsidRPr="00F01913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F0CF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3795134F" w14:textId="12FA1AC4" w:rsidR="00717272" w:rsidRPr="00F01913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9CEE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7E1B517D" w14:textId="29052063" w:rsidR="00717272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3280" w14:textId="695C973C" w:rsidR="00AC727B" w:rsidRPr="00F01913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4FB6" w14:textId="73AC6984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D2A9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1F5C8194" w14:textId="77777777" w:rsidTr="00B42AD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68AD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1913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B42ADE" w14:paraId="78714344" w14:textId="77777777" w:rsidTr="00B42ADE">
        <w:trPr>
          <w:trHeight w:val="420"/>
          <w:jc w:val="center"/>
        </w:trPr>
        <w:tc>
          <w:tcPr>
            <w:tcW w:w="83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BE3E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35E93B87" w14:textId="77777777" w:rsidR="00B42ADE" w:rsidRPr="00576967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57696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Intro to Managerial Accounting</w:t>
            </w:r>
          </w:p>
          <w:p w14:paraId="4E062232" w14:textId="0C77C794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B18D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1E5A62D0" w14:textId="54C7DC13" w:rsidR="00B42ADE" w:rsidRPr="00F01913" w:rsidRDefault="00B42ADE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9152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15843CFB" w14:textId="77777777" w:rsidR="00B42ADE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2E0C9C68" w14:textId="5150C8B0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915</w:t>
            </w:r>
            <w:r w:rsidRPr="00DA5B1C">
              <w:rPr>
                <w:color w:val="0077CA"/>
                <w:sz w:val="18"/>
                <w:szCs w:val="18"/>
              </w:rPr>
              <w:t>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FC4D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2AFAB1FE" w14:textId="77777777" w:rsidR="00B42ADE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0353EA7F" w14:textId="04067CD1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B96B" w14:textId="7B7B1711" w:rsidR="00B42ADE" w:rsidRPr="00B71255" w:rsidRDefault="00B42ADE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92C3" w14:textId="77777777" w:rsidR="00B42ADE" w:rsidRDefault="00B42ADE" w:rsidP="00B42AD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6FD7A4C2" w14:textId="77777777" w:rsidR="00B42ADE" w:rsidRDefault="00B42ADE" w:rsidP="00B7125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517108F3" w14:textId="3ED8A9AD" w:rsidR="00622014" w:rsidRPr="00B71255" w:rsidRDefault="00622014" w:rsidP="00B7125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B42ADE" w14:paraId="628AD7F5" w14:textId="77777777" w:rsidTr="00B42ADE">
        <w:trPr>
          <w:trHeight w:val="420"/>
          <w:jc w:val="center"/>
        </w:trPr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FD6A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BC20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F1B1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D383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3BFB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AC98" w14:textId="77777777" w:rsidR="00B42ADE" w:rsidRPr="009E44C5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000E2AD4" w14:textId="77777777" w:rsidR="00B42ADE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2778DB89" w14:textId="3A8DBD30" w:rsidR="00622014" w:rsidRDefault="00622014" w:rsidP="00B42AD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B42ADE" w14:paraId="1E239892" w14:textId="77777777" w:rsidTr="00B42AD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849C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0FA5BE16" w14:textId="77777777" w:rsidR="00B42ADE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0FA226B9" w14:textId="05BB6191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60</w:t>
            </w:r>
            <w:r w:rsidRPr="00DA5B1C">
              <w:rPr>
                <w:color w:val="0077CA"/>
                <w:sz w:val="18"/>
                <w:szCs w:val="18"/>
              </w:rPr>
              <w:t>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36B6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54EB6A3A" w14:textId="77777777" w:rsidR="00B42ADE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4EA3C41A" w14:textId="365918DF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0</w:t>
            </w:r>
            <w:r w:rsidRPr="00DA5B1C">
              <w:rPr>
                <w:color w:val="0077CA"/>
                <w:sz w:val="18"/>
                <w:szCs w:val="18"/>
              </w:rPr>
              <w:t>30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E711" w14:textId="77777777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1F8046A4" w14:textId="77777777" w:rsidR="00B42ADE" w:rsidRPr="00576967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576967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Intro to Operations Management</w:t>
            </w:r>
          </w:p>
          <w:p w14:paraId="4CFB7E45" w14:textId="0CC5C9E8" w:rsidR="00B42ADE" w:rsidRPr="00F01913" w:rsidRDefault="00B42ADE" w:rsidP="00B42AD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450</w:t>
            </w:r>
            <w:r w:rsidRPr="00DA5B1C">
              <w:rPr>
                <w:color w:val="0077CA"/>
                <w:sz w:val="18"/>
                <w:szCs w:val="18"/>
              </w:rPr>
              <w:t>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0A16" w14:textId="0CE9D752" w:rsidR="00B42ADE" w:rsidRPr="00F01913" w:rsidRDefault="00B42ADE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D2D9" w14:textId="5B246252" w:rsidR="00B42ADE" w:rsidRPr="00B71255" w:rsidRDefault="00B42ADE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23CA" w14:textId="77777777" w:rsidR="00B42ADE" w:rsidRDefault="00B42ADE" w:rsidP="00B42ADE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2F3CC0C9" w14:textId="77777777" w:rsidR="00B42ADE" w:rsidRDefault="00B42ADE" w:rsidP="00B71255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  <w:p w14:paraId="4062820A" w14:textId="48BCB509" w:rsidR="00622014" w:rsidRPr="00B71255" w:rsidRDefault="00622014" w:rsidP="00B71255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year 2 Summer term)</w:t>
            </w:r>
          </w:p>
        </w:tc>
      </w:tr>
      <w:tr w:rsidR="00BC0D6D" w14:paraId="729ECC71" w14:textId="77777777" w:rsidTr="00B42AD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D1D5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1913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745C1BE6" w14:textId="77777777" w:rsidTr="00B42AD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7479" w14:textId="77777777" w:rsidR="00423BA4" w:rsidRPr="00F01913" w:rsidRDefault="00423BA4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520E9893" w14:textId="02F7F4FE" w:rsidR="00AC727B" w:rsidRPr="00F01913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C991" w14:textId="76E310F6" w:rsidR="00AC727B" w:rsidRPr="00F01913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A5C6" w14:textId="4EA40618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7F15" w14:textId="34CAEFE7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46E1" w14:textId="1BE97C86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5CE2" w14:textId="77777777" w:rsidR="00AC727B" w:rsidRPr="00F01913" w:rsidRDefault="00AC727B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7BFC769E" w14:textId="77777777" w:rsidR="00AC727B" w:rsidRDefault="00AC727B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3056287D" w14:textId="1F5F8B01" w:rsidR="00622014" w:rsidRPr="00B71255" w:rsidRDefault="0062201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26AF63F1" w14:textId="77777777" w:rsidTr="00B42AD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5219" w14:textId="25D40E50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2A33" w14:textId="54026BCB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B4D" w14:textId="787A519F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5503" w14:textId="40CFB71A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40A9" w14:textId="334B6D99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0F31" w14:textId="77777777" w:rsidR="00576967" w:rsidRDefault="00576967" w:rsidP="00576967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14D8D7A9" w14:textId="77777777" w:rsidR="00BC0D6D" w:rsidRDefault="00576967" w:rsidP="00B7125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  <w:p w14:paraId="7AF1BB67" w14:textId="447FCA22" w:rsidR="00622014" w:rsidRPr="00F01913" w:rsidRDefault="00622014" w:rsidP="00B7125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(year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3 Winter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term)</w:t>
            </w:r>
          </w:p>
        </w:tc>
      </w:tr>
      <w:tr w:rsidR="00BC0D6D" w14:paraId="778F58B0" w14:textId="77777777" w:rsidTr="00B42AD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E267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1913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2AFFAA33" w14:textId="77777777" w:rsidTr="00B42ADE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E330" w14:textId="379AF503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6F2B" w14:textId="1606678A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B071" w14:textId="1D706AD7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C780" w14:textId="575B3A92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Elective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5B6F" w14:textId="781C9478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500U</w:t>
            </w:r>
            <w:r w:rsid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Capstone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or XBIT 4600U </w:t>
            </w:r>
            <w:r w:rsid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nternship 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</w:t>
            </w:r>
          </w:p>
          <w:p w14:paraId="0C1E7450" w14:textId="5FB6A466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4700U</w:t>
            </w:r>
            <w:r w:rsid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  <w:r w:rsidR="00F01913" w:rsidRPr="00F01913"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  <w:t>Venture Creation</w:t>
            </w:r>
          </w:p>
        </w:tc>
        <w:tc>
          <w:tcPr>
            <w:tcW w:w="83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3D05" w14:textId="77777777" w:rsidR="00576967" w:rsidRDefault="00576967" w:rsidP="00576967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71898722" w14:textId="77777777" w:rsidR="00BC0D6D" w:rsidRDefault="00576967" w:rsidP="00B71255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  <w:p w14:paraId="0760E361" w14:textId="1C3A9C81" w:rsidR="00622014" w:rsidRPr="00F01913" w:rsidRDefault="00622014" w:rsidP="00B71255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(year </w:t>
            </w:r>
            <w:r>
              <w:rPr>
                <w:rFonts w:asciiTheme="majorHAnsi" w:hAnsiTheme="majorHAnsi"/>
                <w:color w:val="E75D2A"/>
                <w:sz w:val="18"/>
                <w:szCs w:val="18"/>
              </w:rPr>
              <w:t>4 Fall</w:t>
            </w: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 xml:space="preserve"> term)</w:t>
            </w:r>
          </w:p>
        </w:tc>
      </w:tr>
      <w:tr w:rsidR="00D4452B" w14:paraId="04772EA1" w14:textId="77777777" w:rsidTr="00622014">
        <w:trPr>
          <w:trHeight w:val="71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CF88" w14:textId="77777777" w:rsidR="00423BA4" w:rsidRPr="00F01913" w:rsidRDefault="00423BA4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53E13A71" w14:textId="43319120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EC6D" w14:textId="4782FC71" w:rsidR="00AC727B" w:rsidRPr="00B71255" w:rsidRDefault="00423BA4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D03D" w14:textId="57E9F2A5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884F" w14:textId="54E06527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0881" w14:textId="7D83631D" w:rsidR="00AC727B" w:rsidRPr="00B71255" w:rsidRDefault="005D4778" w:rsidP="00B7125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137B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42ADE" w14:paraId="44E20075" w14:textId="77777777" w:rsidTr="00B42ADE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A560" w14:textId="77777777" w:rsidR="00B42ADE" w:rsidRPr="00F01913" w:rsidRDefault="00B42ADE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6E35" w14:paraId="15783281" w14:textId="77777777" w:rsidTr="0062201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28AE" w14:textId="23C40742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7248" w14:textId="32573FD3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EA2D" w14:textId="58385B1E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BF20" w14:textId="301C7478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62201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155A" w14:textId="58973AC9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62201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F8A9" w14:textId="572534B4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622014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6B447AE7" w14:textId="77777777" w:rsidR="00BF147D" w:rsidRDefault="00BF147D">
      <w:pPr>
        <w:spacing w:before="120" w:after="120" w:line="336" w:lineRule="auto"/>
      </w:pPr>
    </w:p>
    <w:p w14:paraId="426BC2DF" w14:textId="77777777" w:rsidR="00622014" w:rsidRDefault="00622014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5D1B7F" w14:paraId="1A2CEB62" w14:textId="77777777" w:rsidTr="003919CD">
        <w:tc>
          <w:tcPr>
            <w:tcW w:w="3828" w:type="dxa"/>
          </w:tcPr>
          <w:p w14:paraId="5D82A8A5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788CB2DB" w14:textId="77777777" w:rsidR="005D1B7F" w:rsidRPr="002011DD" w:rsidRDefault="005D1B7F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48B6717F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5D1B7F" w14:paraId="21419D17" w14:textId="77777777" w:rsidTr="003919CD">
        <w:tc>
          <w:tcPr>
            <w:tcW w:w="3828" w:type="dxa"/>
          </w:tcPr>
          <w:p w14:paraId="484EC4B3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10DCE66A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05802CC1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D1B7F" w14:paraId="1771C93B" w14:textId="77777777" w:rsidTr="003919CD">
        <w:tc>
          <w:tcPr>
            <w:tcW w:w="3828" w:type="dxa"/>
          </w:tcPr>
          <w:p w14:paraId="6D343EF0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085F7740" w14:textId="77777777" w:rsidR="005D1B7F" w:rsidRPr="002011DD" w:rsidRDefault="005D1B7F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516E81AE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CF21447" w14:textId="77777777" w:rsidR="00C152C4" w:rsidRPr="002048E2" w:rsidRDefault="00C152C4" w:rsidP="00C152C4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>
        <w:rPr>
          <w:rFonts w:asciiTheme="majorHAnsi" w:hAnsiTheme="majorHAnsi" w:cs="Calibri"/>
          <w:color w:val="0077CA"/>
          <w:sz w:val="22"/>
          <w:szCs w:val="22"/>
        </w:rPr>
        <w:t>P</w:t>
      </w:r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50FFCB42" w14:textId="77777777" w:rsidR="005820A8" w:rsidRPr="00DF10C1" w:rsidRDefault="005820A8" w:rsidP="005820A8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31AFE3A1" w14:textId="77777777" w:rsidR="005D1B7F" w:rsidRPr="00B4562A" w:rsidRDefault="005D1B7F" w:rsidP="005820A8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43BC543F" w14:textId="1EB8EC21" w:rsidR="005D1B7F" w:rsidRPr="00B4562A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C81348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2AF8CB65" w14:textId="51994420" w:rsidR="005D1B7F" w:rsidRPr="00B4562A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C81348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259F9D09" w14:textId="00CE3AAA" w:rsidR="005D1B7F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775836B6" w14:textId="77777777" w:rsidR="005D1B7F" w:rsidRPr="00B4562A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E37D929" w14:textId="77777777" w:rsidR="005D1B7F" w:rsidRDefault="005D1B7F" w:rsidP="005D1B7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ED5E36" w14:textId="77777777" w:rsidR="005820A8" w:rsidRPr="00B4562A" w:rsidRDefault="005820A8" w:rsidP="005D1B7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92A2E2" w14:textId="77777777" w:rsidR="005D1B7F" w:rsidRPr="00DF10C1" w:rsidRDefault="005D1B7F" w:rsidP="005D1B7F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77F794B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30j0zll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405CE6C5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2" w:name="_heading=h.u199ca4g5pvd" w:colFirst="0" w:colLast="0"/>
      <w:bookmarkEnd w:id="2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1139F50F" w14:textId="77777777" w:rsidR="00622014" w:rsidRPr="0045051D" w:rsidRDefault="00622014" w:rsidP="00622014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3" w:name="_heading=h.bm5qn4hhy7et" w:colFirst="0" w:colLast="0"/>
      <w:bookmarkEnd w:id="3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777AE95B" w14:textId="77777777" w:rsidR="00622014" w:rsidRPr="00B4562A" w:rsidRDefault="00622014" w:rsidP="00622014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41574F01" w14:textId="77777777" w:rsidR="00622014" w:rsidRPr="0045051D" w:rsidRDefault="00622014" w:rsidP="00622014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4D7EB872" w14:textId="77777777" w:rsidR="00622014" w:rsidRPr="0045051D" w:rsidRDefault="00622014" w:rsidP="00622014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3E6BE5B5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4C581D41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6B6731E9" w14:textId="77777777" w:rsidR="005D1B7F" w:rsidRPr="00DF10C1" w:rsidRDefault="005D1B7F" w:rsidP="005D1B7F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4" w:name="_heading=h.1fob9te" w:colFirst="0" w:colLast="0"/>
      <w:bookmarkEnd w:id="4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70F295AD" w14:textId="77777777" w:rsidR="005D1B7F" w:rsidRPr="00DF10C1" w:rsidRDefault="005D1B7F" w:rsidP="005D1B7F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25650C8E" w14:textId="77777777" w:rsidR="005D1B7F" w:rsidRPr="00DF10C1" w:rsidRDefault="005D1B7F" w:rsidP="005D1B7F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p w14:paraId="0751BEDB" w14:textId="77777777" w:rsidR="005D1B7F" w:rsidRDefault="005D1B7F">
      <w:pPr>
        <w:spacing w:before="120" w:after="120" w:line="336" w:lineRule="auto"/>
      </w:pPr>
    </w:p>
    <w:sectPr w:rsidR="005D1B7F" w:rsidSect="00622014">
      <w:headerReference w:type="default" r:id="rId18"/>
      <w:footerReference w:type="default" r:id="rId19"/>
      <w:pgSz w:w="16845" w:h="11910" w:orient="landscape"/>
      <w:pgMar w:top="540" w:right="1440" w:bottom="630" w:left="1440" w:header="1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CB3E" w14:textId="77777777" w:rsidR="002C40C3" w:rsidRDefault="002C40C3" w:rsidP="00BC0D6D">
      <w:pPr>
        <w:spacing w:after="0" w:line="240" w:lineRule="auto"/>
      </w:pPr>
      <w:r>
        <w:separator/>
      </w:r>
    </w:p>
  </w:endnote>
  <w:endnote w:type="continuationSeparator" w:id="0">
    <w:p w14:paraId="66FC5BBF" w14:textId="77777777" w:rsidR="002C40C3" w:rsidRDefault="002C40C3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B48CCDA-5278-4E89-9217-915C7C40E5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A51C351D-86AC-4F2D-A08F-1CB2691DD4DA}"/>
    <w:embedBold r:id="rId3" w:fontKey="{660B87AE-05B2-4BB8-ADD0-BDB7B5AFE783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397B43B-2E12-4809-8EFE-A2E79E499266}"/>
    <w:embedBold r:id="rId5" w:fontKey="{3A4D6838-DB31-4599-8F4B-BDE907D720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33944573-0AFB-414C-ABE1-E402C98822DC}"/>
    <w:embedBold r:id="rId7" w:fontKey="{ABB50DEE-E2DE-4A15-9753-D135572C65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E261" w14:textId="1F69C61F" w:rsidR="00D4452B" w:rsidRPr="00622014" w:rsidRDefault="005D1B7F" w:rsidP="00622014">
    <w:pPr>
      <w:rPr>
        <w:rFonts w:ascii="Ubuntu" w:eastAsia="Ubuntu" w:hAnsi="Ubuntu" w:cs="Ubuntu"/>
        <w:color w:val="FF0000"/>
        <w:sz w:val="16"/>
        <w:szCs w:val="16"/>
      </w:rPr>
    </w:pPr>
    <w:bookmarkStart w:id="5" w:name="_Hlk199245160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5"/>
    <w:r w:rsidR="00622014">
      <w:rPr>
        <w:rFonts w:ascii="Ubuntu" w:eastAsia="Ubuntu" w:hAnsi="Ubuntu" w:cs="Ubuntu"/>
        <w:b/>
        <w:sz w:val="16"/>
        <w:szCs w:val="16"/>
      </w:rPr>
      <w:tab/>
    </w:r>
    <w:r w:rsidR="00622014">
      <w:rPr>
        <w:rFonts w:ascii="Ubuntu" w:eastAsia="Ubuntu" w:hAnsi="Ubuntu" w:cs="Ubuntu"/>
        <w:b/>
        <w:sz w:val="16"/>
        <w:szCs w:val="16"/>
      </w:rPr>
      <w:tab/>
    </w:r>
    <w:r w:rsidR="00622014">
      <w:rPr>
        <w:rFonts w:ascii="Ubuntu" w:eastAsia="Ubuntu" w:hAnsi="Ubuntu" w:cs="Ubuntu"/>
        <w:b/>
        <w:sz w:val="16"/>
        <w:szCs w:val="16"/>
      </w:rPr>
      <w:tab/>
    </w:r>
    <w:r w:rsidR="00622014" w:rsidRPr="00C152C4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CF4A5" w14:textId="77777777" w:rsidR="002C40C3" w:rsidRDefault="002C40C3" w:rsidP="00BC0D6D">
      <w:pPr>
        <w:spacing w:after="0" w:line="240" w:lineRule="auto"/>
      </w:pPr>
      <w:r>
        <w:separator/>
      </w:r>
    </w:p>
  </w:footnote>
  <w:footnote w:type="continuationSeparator" w:id="0">
    <w:p w14:paraId="5271758D" w14:textId="77777777" w:rsidR="002C40C3" w:rsidRDefault="002C40C3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51F3" w14:textId="3B0C887E" w:rsidR="00F01913" w:rsidRPr="002011DD" w:rsidRDefault="003A4BE6" w:rsidP="00F01913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1ACE76B" wp14:editId="48E3B695">
              <wp:simplePos x="0" y="0"/>
              <wp:positionH relativeFrom="column">
                <wp:posOffset>-906780</wp:posOffset>
              </wp:positionH>
              <wp:positionV relativeFrom="paragraph">
                <wp:posOffset>-114300</wp:posOffset>
              </wp:positionV>
              <wp:extent cx="2301240" cy="46482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A70B" w14:textId="143F26CB" w:rsidR="00F01913" w:rsidRDefault="00F01913" w:rsidP="00F019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622014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622014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20794AFC" w14:textId="4C2F228A" w:rsidR="003A4BE6" w:rsidRPr="002011DD" w:rsidRDefault="003A4BE6" w:rsidP="00F019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4, 2023, 2022 start</w:t>
                          </w:r>
                        </w:p>
                        <w:p w14:paraId="493F10C3" w14:textId="77777777" w:rsidR="00F01913" w:rsidRDefault="00F01913" w:rsidP="00F019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CE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1.4pt;margin-top:-9pt;width:181.2pt;height:3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" stroked="f">
              <v:textbox>
                <w:txbxContent>
                  <w:p w14:paraId="0332A70B" w14:textId="143F26CB" w:rsidR="00F01913" w:rsidRDefault="00F01913" w:rsidP="00F0191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622014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622014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20794AFC" w14:textId="4C2F228A" w:rsidR="003A4BE6" w:rsidRPr="002011DD" w:rsidRDefault="003A4BE6" w:rsidP="00F0191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4, 2023, 2022 start</w:t>
                    </w:r>
                  </w:p>
                  <w:p w14:paraId="493F10C3" w14:textId="77777777" w:rsidR="00F01913" w:rsidRDefault="00F01913" w:rsidP="00F01913"/>
                </w:txbxContent>
              </v:textbox>
            </v:shape>
          </w:pict>
        </mc:Fallback>
      </mc:AlternateContent>
    </w:r>
    <w:r w:rsidR="00F01913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68AE996E" wp14:editId="288EC14C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618026929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913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6A49B61B" w14:textId="2F875151" w:rsidR="00BC0D6D" w:rsidRPr="005820A8" w:rsidRDefault="00F01913" w:rsidP="005820A8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Comprehensive</w:t>
    </w:r>
    <w:r w:rsidR="00B42ADE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A4"/>
    <w:rsid w:val="00070511"/>
    <w:rsid w:val="000C748F"/>
    <w:rsid w:val="000D58D1"/>
    <w:rsid w:val="00121CE5"/>
    <w:rsid w:val="001F0D8C"/>
    <w:rsid w:val="001F62B1"/>
    <w:rsid w:val="00256B6C"/>
    <w:rsid w:val="002C40C3"/>
    <w:rsid w:val="003A4BE6"/>
    <w:rsid w:val="00423BA4"/>
    <w:rsid w:val="004A56F3"/>
    <w:rsid w:val="00570142"/>
    <w:rsid w:val="00576967"/>
    <w:rsid w:val="005820A8"/>
    <w:rsid w:val="00583CC0"/>
    <w:rsid w:val="00584998"/>
    <w:rsid w:val="005D1B7F"/>
    <w:rsid w:val="005D4778"/>
    <w:rsid w:val="005E3344"/>
    <w:rsid w:val="00611644"/>
    <w:rsid w:val="00622014"/>
    <w:rsid w:val="006543D8"/>
    <w:rsid w:val="00717272"/>
    <w:rsid w:val="00795D70"/>
    <w:rsid w:val="00826E35"/>
    <w:rsid w:val="00827523"/>
    <w:rsid w:val="009216C5"/>
    <w:rsid w:val="0094592B"/>
    <w:rsid w:val="009E137A"/>
    <w:rsid w:val="00A04FCC"/>
    <w:rsid w:val="00A414F2"/>
    <w:rsid w:val="00A61BE3"/>
    <w:rsid w:val="00A64953"/>
    <w:rsid w:val="00AC727B"/>
    <w:rsid w:val="00B42ADE"/>
    <w:rsid w:val="00B45F07"/>
    <w:rsid w:val="00B71255"/>
    <w:rsid w:val="00BC0D6D"/>
    <w:rsid w:val="00BF147D"/>
    <w:rsid w:val="00C152C4"/>
    <w:rsid w:val="00C81348"/>
    <w:rsid w:val="00CB110E"/>
    <w:rsid w:val="00CC6DA9"/>
    <w:rsid w:val="00D27460"/>
    <w:rsid w:val="00D42B36"/>
    <w:rsid w:val="00D4452B"/>
    <w:rsid w:val="00DE1104"/>
    <w:rsid w:val="00E03167"/>
    <w:rsid w:val="00EA6DD0"/>
    <w:rsid w:val="00EF547B"/>
    <w:rsid w:val="00F01913"/>
    <w:rsid w:val="00F2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B05B8"/>
  <w15:docId w15:val="{FC72E31C-DFF2-E44B-B1E4-1A834771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1B7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2</cp:revision>
  <dcterms:created xsi:type="dcterms:W3CDTF">2026-06-04T15:03:00Z</dcterms:created>
  <dcterms:modified xsi:type="dcterms:W3CDTF">2026-06-04T15:03:00Z</dcterms:modified>
</cp:coreProperties>
</file>